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38.376,3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01.685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04.579,3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.372,1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20.012,9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4 DE OCTUBRE 10 DE 2022 - PAGO LMA MENSUAL CON RECURSOS SIN SITUACIÓN DE FONDOS AL RÉGIMEN SUBSIDIADO MES OCTU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4 DE OCTUBRE 10 DE 2022 - PAGO LMA MENSUAL CON RECURSOS SIN SITUACIÓN DE FONDOS AL RÉGIMEN SUBSIDIADO MES OCTU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